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E862C3">
        <w:rPr>
          <w:rFonts w:ascii="Garamond" w:hAnsi="Garamond"/>
          <w:b/>
          <w:sz w:val="24"/>
          <w:szCs w:val="24"/>
        </w:rPr>
        <w:t>10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862C3">
        <w:rPr>
          <w:rFonts w:ascii="Garamond" w:hAnsi="Garamond"/>
          <w:b/>
          <w:sz w:val="24"/>
          <w:szCs w:val="24"/>
        </w:rPr>
        <w:t>15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862C3">
        <w:rPr>
          <w:rFonts w:ascii="Garamond" w:hAnsi="Garamond"/>
          <w:b/>
          <w:sz w:val="24"/>
          <w:szCs w:val="24"/>
        </w:rPr>
        <w:t>10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972177">
        <w:rPr>
          <w:rFonts w:ascii="Garamond" w:hAnsi="Garamond"/>
          <w:sz w:val="24"/>
          <w:szCs w:val="24"/>
        </w:rPr>
        <w:t>68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972177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72177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972177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A5287C">
      <w:pPr>
        <w:pStyle w:val="Normlnweb"/>
        <w:spacing w:before="0" w:beforeAutospacing="0" w:after="0" w:afterAutospacing="0"/>
        <w:jc w:val="both"/>
      </w:pPr>
    </w:p>
    <w:p w:rsidR="00875717" w:rsidRDefault="00875717" w:rsidP="00A5287C">
      <w:pPr>
        <w:jc w:val="both"/>
        <w:rPr>
          <w:rFonts w:ascii="Garamond" w:hAnsi="Garamond"/>
          <w:sz w:val="24"/>
        </w:rPr>
        <w:sectPr w:rsidR="00875717" w:rsidSect="00E862C3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FE09C9" w:rsidRPr="00FE09C9" w:rsidRDefault="00936327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Si </w:t>
      </w:r>
      <w:r w:rsidR="00E862C3">
        <w:rPr>
          <w:rFonts w:ascii="Garamond" w:hAnsi="Garamond"/>
          <w:sz w:val="24"/>
        </w:rPr>
        <w:t>92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0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1</w:t>
      </w:r>
      <w:r w:rsidR="00FE09C9" w:rsidRPr="00FE09C9">
        <w:rPr>
          <w:rFonts w:ascii="Garamond" w:hAnsi="Garamond"/>
          <w:sz w:val="24"/>
        </w:rPr>
        <w:t>/2018</w:t>
      </w:r>
    </w:p>
    <w:p w:rsidR="00936327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2</w:t>
      </w:r>
      <w:r w:rsidR="00936327" w:rsidRPr="00FE09C9">
        <w:rPr>
          <w:rFonts w:ascii="Garamond" w:hAnsi="Garamond"/>
          <w:sz w:val="24"/>
        </w:rPr>
        <w:t>/2018</w:t>
      </w:r>
    </w:p>
    <w:p w:rsid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E862C3">
        <w:rPr>
          <w:rFonts w:ascii="Garamond" w:hAnsi="Garamond"/>
          <w:sz w:val="24"/>
        </w:rPr>
        <w:t xml:space="preserve"> 933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4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1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2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4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5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6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7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5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E862C3">
        <w:rPr>
          <w:rFonts w:ascii="Garamond" w:hAnsi="Garamond"/>
          <w:sz w:val="24"/>
        </w:rPr>
        <w:t>955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0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1</w:t>
      </w:r>
      <w:r w:rsidR="00FE09C9" w:rsidRPr="00FE09C9">
        <w:rPr>
          <w:rFonts w:ascii="Garamond" w:hAnsi="Garamond"/>
          <w:sz w:val="24"/>
        </w:rPr>
        <w:t>/2018</w:t>
      </w:r>
    </w:p>
    <w:p w:rsidR="00A5287C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2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E862C3">
        <w:rPr>
          <w:rFonts w:ascii="Garamond" w:hAnsi="Garamond"/>
          <w:sz w:val="24"/>
        </w:rPr>
        <w:t>963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4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5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6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7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8</w:t>
      </w:r>
      <w:r w:rsidR="00A5287C" w:rsidRPr="00FE09C9">
        <w:rPr>
          <w:rFonts w:ascii="Garamond" w:hAnsi="Garamond"/>
          <w:sz w:val="24"/>
        </w:rPr>
        <w:t>/2018</w:t>
      </w:r>
    </w:p>
    <w:p w:rsidR="00E862C3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9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70</w:t>
      </w:r>
      <w:r w:rsidRPr="00FE09C9">
        <w:rPr>
          <w:rFonts w:ascii="Garamond" w:hAnsi="Garamond"/>
          <w:sz w:val="24"/>
        </w:rPr>
        <w:t>/2018</w:t>
      </w:r>
    </w:p>
    <w:p w:rsidR="00E862C3" w:rsidRDefault="00E862C3" w:rsidP="00E862C3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>
        <w:rPr>
          <w:rFonts w:ascii="Garamond" w:hAnsi="Garamond"/>
          <w:sz w:val="24"/>
        </w:rPr>
        <w:t xml:space="preserve"> 971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2</w:t>
      </w:r>
      <w:r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3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4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5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6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77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8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0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1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2</w:t>
      </w:r>
      <w:r w:rsidRPr="00FE09C9">
        <w:rPr>
          <w:rFonts w:ascii="Garamond" w:hAnsi="Garamond"/>
          <w:sz w:val="24"/>
        </w:rPr>
        <w:t>/2018</w:t>
      </w:r>
    </w:p>
    <w:p w:rsidR="00E862C3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3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E862C3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4</w:t>
      </w:r>
      <w:r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5</w:t>
      </w:r>
      <w:r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6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7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8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9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0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3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94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5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6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8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3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4/</w:t>
      </w:r>
      <w:r w:rsidRPr="00FE09C9">
        <w:rPr>
          <w:rFonts w:ascii="Garamond" w:hAnsi="Garamond"/>
          <w:sz w:val="24"/>
        </w:rPr>
        <w:t>2018</w:t>
      </w:r>
    </w:p>
    <w:p w:rsidR="00E862C3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5</w:t>
      </w:r>
      <w:r w:rsidRPr="00FE09C9">
        <w:rPr>
          <w:rFonts w:ascii="Garamond" w:hAnsi="Garamond"/>
          <w:sz w:val="24"/>
        </w:rPr>
        <w:t>/2018</w:t>
      </w:r>
    </w:p>
    <w:p w:rsidR="00E862C3" w:rsidRPr="00FE09C9" w:rsidRDefault="00E862C3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</w:t>
      </w:r>
      <w:bookmarkStart w:id="0" w:name="_GoBack"/>
      <w:bookmarkEnd w:id="0"/>
      <w:r>
        <w:rPr>
          <w:rFonts w:ascii="Garamond" w:hAnsi="Garamond"/>
          <w:sz w:val="24"/>
        </w:rPr>
        <w:t>i 1006/</w:t>
      </w:r>
      <w:r w:rsidRPr="00FE09C9">
        <w:rPr>
          <w:rFonts w:ascii="Garamond" w:hAnsi="Garamond"/>
          <w:sz w:val="24"/>
        </w:rPr>
        <w:t>2018</w:t>
      </w: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E862C3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5D7895" w:rsidRDefault="005D7895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E862C3">
        <w:rPr>
          <w:rFonts w:ascii="Garamond" w:hAnsi="Garamond"/>
          <w:sz w:val="24"/>
          <w:szCs w:val="24"/>
        </w:rPr>
        <w:t>1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A5287C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E862C3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7795A"/>
    <w:rsid w:val="00797E1B"/>
    <w:rsid w:val="007D2B5C"/>
    <w:rsid w:val="007E2AB9"/>
    <w:rsid w:val="00816FF2"/>
    <w:rsid w:val="00830B1B"/>
    <w:rsid w:val="00875717"/>
    <w:rsid w:val="008921A1"/>
    <w:rsid w:val="00936327"/>
    <w:rsid w:val="00972177"/>
    <w:rsid w:val="00A14D89"/>
    <w:rsid w:val="00A5287C"/>
    <w:rsid w:val="00A814EE"/>
    <w:rsid w:val="00B4046E"/>
    <w:rsid w:val="00CB26CF"/>
    <w:rsid w:val="00D52547"/>
    <w:rsid w:val="00D624BC"/>
    <w:rsid w:val="00DD5348"/>
    <w:rsid w:val="00E862C3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5526-C14C-4DDE-A665-FC259BA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dcterms:created xsi:type="dcterms:W3CDTF">2018-10-16T06:33:00Z</dcterms:created>
  <dcterms:modified xsi:type="dcterms:W3CDTF">2018-10-16T06:42:00Z</dcterms:modified>
</cp:coreProperties>
</file>